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96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1183"/>
        <w:gridCol w:w="2645"/>
        <w:gridCol w:w="3400"/>
        <w:gridCol w:w="852"/>
      </w:tblGrid>
      <w:tr w:rsidR="00971D38" w:rsidTr="00F736FB">
        <w:trPr>
          <w:trHeight w:val="850"/>
        </w:trPr>
        <w:tc>
          <w:tcPr>
            <w:tcW w:w="949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5F2D" w:rsidRPr="00D75F2D" w:rsidRDefault="00D75F2D" w:rsidP="00D75F2D">
            <w:pPr>
              <w:keepNext/>
              <w:tabs>
                <w:tab w:val="center" w:pos="5075"/>
                <w:tab w:val="right" w:pos="10150"/>
              </w:tabs>
              <w:spacing w:after="40"/>
              <w:jc w:val="center"/>
              <w:outlineLvl w:val="0"/>
              <w:rPr>
                <w:rFonts w:ascii="Arial" w:eastAsia="Times New Roman" w:hAnsi="Arial" w:cs="Arial"/>
                <w:b/>
                <w:sz w:val="30"/>
                <w:szCs w:val="20"/>
                <w:lang w:eastAsia="de-DE"/>
              </w:rPr>
            </w:pPr>
            <w:r w:rsidRPr="00D75F2D">
              <w:rPr>
                <w:rFonts w:ascii="Arial" w:eastAsia="Times New Roman" w:hAnsi="Arial" w:cs="Arial"/>
                <w:b/>
                <w:sz w:val="34"/>
                <w:szCs w:val="20"/>
                <w:lang w:eastAsia="de-DE"/>
              </w:rPr>
              <w:t>Erlaubnisschein für Fremdarbeiter</w:t>
            </w:r>
          </w:p>
          <w:p w:rsidR="00D75F2D" w:rsidRPr="00D75F2D" w:rsidRDefault="00D75F2D" w:rsidP="00D75F2D">
            <w:pPr>
              <w:spacing w:before="40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75F2D">
              <w:rPr>
                <w:rFonts w:ascii="Arial" w:eastAsia="Times New Roman" w:hAnsi="Arial" w:cs="Times New Roman"/>
                <w:b/>
                <w:sz w:val="18"/>
                <w:szCs w:val="18"/>
                <w:lang w:eastAsia="de-DE"/>
              </w:rPr>
              <w:t>wie z. B. Arbeiten an Gebäuden, Reparaturen an Betriebseinrichtungen, Aufträgen diverser Art</w:t>
            </w:r>
          </w:p>
          <w:p w:rsidR="00971D38" w:rsidRPr="00BE7F71" w:rsidRDefault="00D75F2D" w:rsidP="00D75F2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75F2D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(</w:t>
            </w:r>
            <w:r w:rsidR="00B30621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muss</w:t>
            </w:r>
            <w:r w:rsidRPr="00D75F2D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 xml:space="preserve"> unbedingt vor Arbeitsbeginn eingeholt werden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D38" w:rsidRPr="001911F3" w:rsidRDefault="00971D38" w:rsidP="00971D38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79C86106" wp14:editId="173F1BA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350</wp:posOffset>
                  </wp:positionV>
                  <wp:extent cx="469265" cy="426720"/>
                  <wp:effectExtent l="0" t="0" r="6985" b="0"/>
                  <wp:wrapNone/>
                  <wp:docPr id="4" name="Grafik 4" descr="Hat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t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395" w:rsidTr="00F736FB">
        <w:trPr>
          <w:trHeight w:val="246"/>
        </w:trPr>
        <w:tc>
          <w:tcPr>
            <w:tcW w:w="3446" w:type="dxa"/>
            <w:gridSpan w:val="2"/>
            <w:tcBorders>
              <w:bottom w:val="single" w:sz="4" w:space="0" w:color="auto"/>
            </w:tcBorders>
          </w:tcPr>
          <w:p w:rsidR="00C86395" w:rsidRPr="0004789C" w:rsidRDefault="00C86395" w:rsidP="00C8639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4789C">
              <w:rPr>
                <w:rFonts w:ascii="Arial" w:hAnsi="Arial" w:cs="Arial"/>
                <w:b/>
                <w:sz w:val="20"/>
                <w:szCs w:val="24"/>
              </w:rPr>
              <w:t>Datum: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C86395" w:rsidRPr="0004789C" w:rsidRDefault="00C86395" w:rsidP="00C8639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4789C">
              <w:rPr>
                <w:rFonts w:ascii="Arial" w:hAnsi="Arial" w:cs="Arial"/>
                <w:b/>
                <w:sz w:val="20"/>
                <w:szCs w:val="24"/>
              </w:rPr>
              <w:t>Name der Fremdfirma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86395" w:rsidRPr="0004789C" w:rsidRDefault="00966219" w:rsidP="00C8639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nschrift:</w:t>
            </w:r>
          </w:p>
        </w:tc>
      </w:tr>
      <w:tr w:rsidR="00C86395" w:rsidTr="00C9038D">
        <w:trPr>
          <w:trHeight w:val="292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395" w:rsidRPr="0004789C" w:rsidRDefault="00F015F4" w:rsidP="00971D38">
            <w:pPr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i/>
                  <w:szCs w:val="24"/>
                </w:rPr>
                <w:id w:val="1775900214"/>
                <w:placeholder>
                  <w:docPart w:val="DDC6658DEDEF47EEAF1634B31FD47547"/>
                </w:placeholder>
                <w:showingPlcHdr/>
                <w:date w:fullDate="2019-11-22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776B9" w:rsidRPr="00BF6EAF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86395" w:rsidRPr="0004789C">
              <w:rPr>
                <w:rFonts w:ascii="Arial" w:hAnsi="Arial" w:cs="Arial"/>
                <w:b/>
                <w:i/>
                <w:szCs w:val="24"/>
              </w:rPr>
              <w:t xml:space="preserve">         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86395" w:rsidRPr="0004789C" w:rsidRDefault="00F015F4" w:rsidP="00C86395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395" w:rsidRPr="0004789C" w:rsidRDefault="00F015F4" w:rsidP="00C86395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A41537" w:rsidTr="00C2168F">
        <w:trPr>
          <w:trHeight w:val="144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37" w:rsidRDefault="00886425" w:rsidP="0020442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szCs w:val="24"/>
              </w:rPr>
              <w:t>aufsichtsführend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erson</w:t>
            </w:r>
            <w:r w:rsidR="004448C9">
              <w:rPr>
                <w:rFonts w:ascii="Arial" w:hAnsi="Arial" w:cs="Arial"/>
                <w:szCs w:val="24"/>
              </w:rPr>
              <w:t>:</w:t>
            </w:r>
            <w:r w:rsidR="00D0225D">
              <w:rPr>
                <w:rFonts w:ascii="Arial" w:hAnsi="Arial" w:cs="Arial"/>
                <w:szCs w:val="24"/>
              </w:rPr>
              <w:t xml:space="preserve">  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886425" w:rsidRDefault="00886425" w:rsidP="0020442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bil. – Nr. der </w:t>
            </w:r>
            <w:proofErr w:type="spellStart"/>
            <w:r>
              <w:rPr>
                <w:rFonts w:ascii="Arial" w:hAnsi="Arial" w:cs="Arial"/>
                <w:szCs w:val="24"/>
              </w:rPr>
              <w:t>aufsichtsführend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erson</w:t>
            </w:r>
            <w:r w:rsidR="004448C9">
              <w:rPr>
                <w:rFonts w:ascii="Arial" w:hAnsi="Arial" w:cs="Arial"/>
                <w:szCs w:val="24"/>
              </w:rPr>
              <w:t>:</w:t>
            </w:r>
            <w:r w:rsidR="00D0225D">
              <w:rPr>
                <w:rFonts w:ascii="Arial" w:hAnsi="Arial" w:cs="Arial"/>
                <w:szCs w:val="24"/>
              </w:rPr>
              <w:t xml:space="preserve">  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4448C9" w:rsidRDefault="004448C9" w:rsidP="0020442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der Personen:</w:t>
            </w:r>
            <w:r w:rsidR="00D0225D">
              <w:rPr>
                <w:rFonts w:ascii="Arial" w:hAnsi="Arial" w:cs="Arial"/>
                <w:szCs w:val="24"/>
              </w:rPr>
              <w:t xml:space="preserve">  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4448C9" w:rsidRPr="0004789C" w:rsidRDefault="004448C9" w:rsidP="00F015F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n weiterer Mitarbeiter:</w:t>
            </w:r>
            <w:r w:rsidR="00D0225D">
              <w:rPr>
                <w:rFonts w:ascii="Arial" w:hAnsi="Arial" w:cs="Arial"/>
                <w:szCs w:val="24"/>
              </w:rPr>
              <w:t xml:space="preserve">  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FB6E56" w:rsidTr="00C9038D">
        <w:trPr>
          <w:trHeight w:val="561"/>
        </w:trPr>
        <w:tc>
          <w:tcPr>
            <w:tcW w:w="103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B6E56" w:rsidRPr="0004789C" w:rsidRDefault="00FB6E56" w:rsidP="00F034DF">
            <w:pPr>
              <w:rPr>
                <w:rFonts w:ascii="Arial" w:hAnsi="Arial" w:cs="Arial"/>
                <w:sz w:val="20"/>
              </w:rPr>
            </w:pPr>
            <w:r w:rsidRPr="0004789C">
              <w:rPr>
                <w:rFonts w:ascii="Arial" w:hAnsi="Arial" w:cs="Arial"/>
                <w:u w:val="single"/>
              </w:rPr>
              <w:t>Arbeit</w:t>
            </w:r>
            <w:r w:rsidR="00D0225D">
              <w:rPr>
                <w:rFonts w:ascii="Arial" w:hAnsi="Arial" w:cs="Arial"/>
                <w:u w:val="single"/>
              </w:rPr>
              <w:t>sort/-stelle:</w:t>
            </w:r>
            <w:r w:rsidR="00745CC4">
              <w:rPr>
                <w:rFonts w:ascii="Arial" w:hAnsi="Arial" w:cs="Arial"/>
                <w:u w:val="single"/>
              </w:rPr>
              <w:t xml:space="preserve"> </w:t>
            </w:r>
            <w:r w:rsidR="00745CC4" w:rsidRPr="005B44F0"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5B44F0">
              <w:rPr>
                <w:rFonts w:ascii="Arial" w:hAnsi="Arial" w:cs="Arial"/>
                <w:u w:val="single"/>
              </w:rPr>
              <w:t>Arbeitsauftrag: (</w:t>
            </w:r>
            <w:r w:rsidR="005B44F0" w:rsidRPr="005B44F0">
              <w:rPr>
                <w:rFonts w:ascii="Arial" w:hAnsi="Arial" w:cs="Arial"/>
                <w:sz w:val="16"/>
                <w:szCs w:val="16"/>
                <w:u w:val="single"/>
              </w:rPr>
              <w:t>z.B. Konsole anschweißen</w:t>
            </w:r>
            <w:r w:rsidR="005B44F0">
              <w:rPr>
                <w:rFonts w:ascii="Arial" w:hAnsi="Arial" w:cs="Arial"/>
                <w:u w:val="single"/>
              </w:rPr>
              <w:t xml:space="preserve">)       </w:t>
            </w:r>
            <w:r w:rsidR="00745CC4">
              <w:rPr>
                <w:rFonts w:ascii="Arial" w:hAnsi="Arial" w:cs="Arial"/>
                <w:u w:val="single"/>
              </w:rPr>
              <w:t xml:space="preserve">  </w:t>
            </w:r>
          </w:p>
          <w:p w:rsidR="00FB6E56" w:rsidRPr="0004789C" w:rsidRDefault="00F015F4" w:rsidP="00F015F4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0"/>
                </w:rPr>
                <w:tag w:val="Wählen Sie eine Halle oder Bereich aus"/>
                <w:id w:val="-8060121"/>
                <w:placeholder>
                  <w:docPart w:val="BBE4A0E68B7E4EB78EC557A52C32AE26"/>
                </w:placeholder>
                <w:showingPlcHdr/>
                <w:dropDownList>
                  <w:listItem w:value="Wählen Sie ein Element aus."/>
                  <w:listItem w:displayText="Halle 1 Bürobereiche + Dachboden" w:value="Halle 1 Bürobereiche + Dachboden"/>
                  <w:listItem w:displayText="Halle 1 Erdgeschoss" w:value="Halle 1 Erdgeschoss"/>
                  <w:listItem w:displayText="Halle 1" w:value="Halle 1"/>
                  <w:listItem w:displayText="Halle 2 Ersatzteilversand CS Logistik" w:value="Halle 2 Ersatzteilversand CS Logistik"/>
                  <w:listItem w:displayText="Halle 2 Bürobereiche + Dachboden" w:value="Halle 2 Bürobereiche + Dachboden"/>
                  <w:listItem w:displayText="Halle 2" w:value="Halle 2"/>
                  <w:listItem w:displayText="Halle 3 " w:value="Halle 3 "/>
                  <w:listItem w:displayText="Halle 3a TEV" w:value="Halle 3a TEV"/>
                  <w:listItem w:displayText="Halle 4 Motoren Finish / Lackiererei" w:value="Halle 4 Motoren Finish / Lackiererei"/>
                  <w:listItem w:displayText="Halle 4a" w:value="Halle 4a"/>
                  <w:listItem w:displayText="Halle 5 " w:value="Halle 5 "/>
                  <w:listItem w:displayText="Halle 6 Prüfhalle" w:value="Halle 6 Prüfhalle"/>
                  <w:listItem w:displayText="Halle 7 " w:value="Halle 7 "/>
                  <w:listItem w:displayText="Halle 7a" w:value="Halle 7a"/>
                  <w:listItem w:displayText="Halle 8" w:value="Halle 8"/>
                  <w:listItem w:displayText="Halle 8 Motorenmontage" w:value="Halle 8 Motorenmontage"/>
                  <w:listItem w:displayText="Halle 8a" w:value="Halle 8a"/>
                  <w:listItem w:displayText="Halle 8a BMB 1.OG" w:value="Halle 8a BMB 1.OG"/>
                  <w:listItem w:displayText="Halle 8b Hochregallager" w:value="Halle 8b Hochregallager"/>
                  <w:listItem w:displayText="Halle 9" w:value="Halle 9"/>
                  <w:listItem w:displayText="Halle 10 Lehrwerkstatt" w:value="Halle 10 Lehrwerkstatt"/>
                  <w:listItem w:displayText="Halle 10" w:value="Halle 10"/>
                  <w:listItem w:displayText="Halle 11" w:value="Halle 11"/>
                  <w:listItem w:displayText="Halle 12 Motorenversand" w:value="Halle 12 Motorenversand"/>
                  <w:listItem w:displayText="Halle 13 Fertigung " w:value="Halle 13 Fertigung "/>
                  <w:listItem w:displayText="Halle 13 KG oder Spänelager" w:value="Halle 13 KG oder Spänelager"/>
                  <w:listItem w:displayText="Halle 13" w:value="Halle 13"/>
                  <w:listItem w:displayText="Halle 14 IT / Datenverarbeitung" w:value="Halle 14 IT 1.OG und 2.OG"/>
                  <w:listItem w:displayText="Halle 14/15 " w:value="Halle 14/15 "/>
                  <w:listItem w:displayText="Einfahrtstore oder Einfriedung um Firma" w:value="Einfahrtstore oder Einfriedung um Firma"/>
                  <w:listItem w:displayText="Außenbereich" w:value="Außenbereich"/>
                  <w:listItem w:displayText="Hallendach Begehbare Laufwege" w:value="Hallendach Begehbare Laufwege"/>
                  <w:listItem w:displayText="mehrere Hallen (siehe Beschreibung)" w:value="mehrere Hallen (siehe Beschreibung)"/>
                </w:dropDownList>
              </w:sdtPr>
              <w:sdtEndPr/>
              <w:sdtContent>
                <w:r w:rsidR="00FB6E56" w:rsidRPr="0004789C">
                  <w:rPr>
                    <w:rStyle w:val="Platzhaltertext"/>
                    <w:rFonts w:ascii="Arial" w:hAnsi="Arial" w:cs="Arial"/>
                  </w:rPr>
                  <w:t>Wählen Sie Halle oder Bereich aus.</w:t>
                </w:r>
              </w:sdtContent>
            </w:sdt>
            <w:r w:rsidR="00FB6E56" w:rsidRPr="0004789C">
              <w:rPr>
                <w:rFonts w:ascii="Arial" w:hAnsi="Arial" w:cs="Arial"/>
              </w:rPr>
              <w:t xml:space="preserve">  </w:t>
            </w:r>
            <w:r w:rsidR="005B44F0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C86395" w:rsidTr="005C0C59">
        <w:trPr>
          <w:trHeight w:val="1270"/>
        </w:trPr>
        <w:tc>
          <w:tcPr>
            <w:tcW w:w="10343" w:type="dxa"/>
            <w:gridSpan w:val="5"/>
          </w:tcPr>
          <w:p w:rsidR="00C86395" w:rsidRPr="00C44E80" w:rsidRDefault="00C86395" w:rsidP="00C86395">
            <w:pPr>
              <w:rPr>
                <w:rFonts w:asciiTheme="majorHAnsi" w:hAnsiTheme="majorHAnsi" w:cstheme="majorHAnsi"/>
              </w:rPr>
            </w:pPr>
            <w:r w:rsidRPr="005A72DF">
              <w:rPr>
                <w:rFonts w:asciiTheme="majorHAnsi" w:hAnsiTheme="majorHAnsi" w:cstheme="majorHAnsi"/>
                <w:b/>
                <w:u w:val="single"/>
              </w:rPr>
              <w:t>Beschreibung der Arbeitsaufgabe:</w:t>
            </w:r>
            <w:r w:rsidR="00C44E80">
              <w:rPr>
                <w:rFonts w:asciiTheme="majorHAnsi" w:hAnsiTheme="majorHAnsi" w:cstheme="majorHAnsi"/>
                <w:b/>
              </w:rPr>
              <w:t xml:space="preserve"> </w:t>
            </w:r>
            <w:r w:rsidR="00341694" w:rsidRPr="00341694">
              <w:rPr>
                <w:rFonts w:ascii="Arial" w:hAnsi="Arial" w:cs="Arial"/>
                <w:sz w:val="18"/>
                <w:szCs w:val="18"/>
              </w:rPr>
              <w:t>(</w:t>
            </w:r>
            <w:r w:rsidR="00341694">
              <w:rPr>
                <w:rFonts w:ascii="Arial" w:hAnsi="Arial" w:cs="Arial"/>
                <w:sz w:val="18"/>
                <w:szCs w:val="18"/>
              </w:rPr>
              <w:t xml:space="preserve">z.B. </w:t>
            </w:r>
            <w:r w:rsidR="00341694" w:rsidRPr="00341694">
              <w:rPr>
                <w:rFonts w:ascii="Arial" w:hAnsi="Arial" w:cs="Arial"/>
                <w:sz w:val="18"/>
                <w:szCs w:val="18"/>
              </w:rPr>
              <w:t>Bestellnummer, Auftragsnummer, allg. Tätigkeitsbeschreibung)</w:t>
            </w:r>
          </w:p>
          <w:p w:rsidR="00C86395" w:rsidRPr="0004789C" w:rsidRDefault="00C86395" w:rsidP="00C86395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8D2EDF" wp14:editId="374BC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0825</wp:posOffset>
                      </wp:positionV>
                      <wp:extent cx="6120000" cy="0"/>
                      <wp:effectExtent l="0" t="0" r="3365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E7D47C" id="Gerader Verbinde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9.75pt" to="481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="00A63812">
              <w:rPr>
                <w:rFonts w:ascii="Arial" w:hAnsi="Arial" w:cs="Arial"/>
                <w:sz w:val="20"/>
              </w:rPr>
              <w:t xml:space="preserve"> </w:t>
            </w:r>
          </w:p>
          <w:p w:rsidR="005A72DF" w:rsidRPr="005C0C59" w:rsidRDefault="00C86395" w:rsidP="00F015F4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i/>
              </w:rPr>
              <w:t xml:space="preserve"> </w:t>
            </w:r>
            <w:r w:rsidR="00235099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35099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0"/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  <w:t>Montagearbeit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</w:r>
            <w:bookmarkStart w:id="1" w:name="Kontrollkästchen2"/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"/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  <w:t>Dacharbeit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</w:r>
            <w:bookmarkStart w:id="2" w:name="Kontrollkästchen3"/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2"/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  <w:t>Servicearbeit</w:t>
            </w:r>
            <w:r w:rsidR="005C0C59">
              <w:rPr>
                <w:rFonts w:ascii="Arial" w:hAnsi="Arial"/>
                <w:b/>
                <w:sz w:val="16"/>
                <w:szCs w:val="16"/>
              </w:rPr>
              <w:t xml:space="preserve">                 </w:t>
            </w:r>
            <w:r w:rsidR="005C0C5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C5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C0C5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5C0C59">
              <w:rPr>
                <w:rFonts w:ascii="Arial" w:hAnsi="Arial"/>
                <w:b/>
                <w:sz w:val="16"/>
                <w:szCs w:val="16"/>
              </w:rPr>
              <w:tab/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br/>
            </w:r>
            <w:bookmarkStart w:id="3" w:name="Kontrollkästchen4"/>
            <w:r w:rsidR="005C0C5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"/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  <w:t>Reparatur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</w:r>
            <w:bookmarkStart w:id="4" w:name="Kontrollkästchen5"/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"/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  <w:t>Bauarbeit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tab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235099">
              <w:rPr>
                <w:rFonts w:ascii="Arial" w:hAnsi="Arial"/>
                <w:b/>
                <w:sz w:val="16"/>
                <w:szCs w:val="16"/>
              </w:rPr>
              <w:tab/>
              <w:t xml:space="preserve">Reinigung                      </w:t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F015F4">
              <w:rPr>
                <w:rFonts w:ascii="Arial" w:hAnsi="Arial"/>
                <w:b/>
                <w:sz w:val="16"/>
                <w:szCs w:val="16"/>
              </w:rPr>
            </w:r>
            <w:r w:rsidR="00F015F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35099" w:rsidRPr="00214F5D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235099">
              <w:rPr>
                <w:rFonts w:ascii="Arial" w:hAnsi="Arial"/>
                <w:b/>
                <w:sz w:val="16"/>
                <w:szCs w:val="16"/>
              </w:rPr>
              <w:tab/>
              <w:t xml:space="preserve">Wartung                    </w:t>
            </w:r>
          </w:p>
        </w:tc>
      </w:tr>
      <w:tr w:rsidR="00C86395" w:rsidTr="00C9038D">
        <w:trPr>
          <w:trHeight w:val="2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395" w:rsidRPr="0004789C" w:rsidRDefault="0007286C" w:rsidP="00427F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789C">
              <w:rPr>
                <w:rFonts w:ascii="Arial" w:hAnsi="Arial" w:cs="Arial"/>
                <w:b/>
              </w:rPr>
              <w:t xml:space="preserve">Checkliste </w:t>
            </w:r>
            <w:r w:rsidR="00427FC2">
              <w:rPr>
                <w:rFonts w:ascii="Arial" w:hAnsi="Arial" w:cs="Arial"/>
                <w:b/>
              </w:rPr>
              <w:t xml:space="preserve">Sicherheitsvorkehrungen </w:t>
            </w:r>
            <w:r w:rsidR="00427FC2" w:rsidRPr="00427FC2">
              <w:rPr>
                <w:rFonts w:ascii="Arial" w:hAnsi="Arial" w:cs="Arial"/>
                <w:sz w:val="16"/>
                <w:szCs w:val="16"/>
              </w:rPr>
              <w:t>(vor Beginn der Arbeit)</w:t>
            </w:r>
          </w:p>
        </w:tc>
      </w:tr>
      <w:bookmarkStart w:id="5" w:name="Kontrollkästchen6"/>
      <w:tr w:rsidR="00427FC2" w:rsidTr="00C9038D">
        <w:trPr>
          <w:trHeight w:val="4539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:rsidR="00131F1E" w:rsidRPr="009D1A23" w:rsidRDefault="00131F1E" w:rsidP="00131F1E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Besucherausweis vorhanden </w:t>
            </w:r>
          </w:p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5"/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CA753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rkblatt</w:t>
            </w:r>
            <w:r w:rsidR="005E20A9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wurde ausgehändigt </w:t>
            </w:r>
            <w:r w:rsidR="005E20A9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/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icherheitsein</w:t>
            </w:r>
            <w:r w:rsidR="005E20A9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eisung wurde durchgeführt</w:t>
            </w:r>
            <w:r w:rsidR="00CA753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(FB122</w:t>
            </w:r>
            <w:r w:rsidR="003E331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)</w:t>
            </w:r>
          </w:p>
          <w:bookmarkStart w:id="6" w:name="Kontrollkästchen7"/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6"/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persönliche Schutzausrüs</w:t>
            </w:r>
            <w:r w:rsidR="0025440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ung ist vorhanden und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zu verwenden</w:t>
            </w:r>
            <w:r w:rsidR="00CA07F0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Feuererlaubnisschein ist notwendig 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(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FB048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)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53321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ja   /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nein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             </w:t>
            </w:r>
          </w:p>
          <w:bookmarkStart w:id="7" w:name="Kontrollkästchen11"/>
          <w:bookmarkStart w:id="8" w:name="Kontrollkästchen8"/>
          <w:bookmarkEnd w:id="7"/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8"/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Gabelstapler notwendig </w:t>
            </w:r>
            <w:r w:rsidR="0022231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(FB251)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="0053321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ja   /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nein</w:t>
            </w:r>
          </w:p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Hubarbeitsbühne notwendig 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(FB252)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</w:t>
            </w:r>
            <w:r w:rsidR="0053321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ja   /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nein</w:t>
            </w:r>
          </w:p>
          <w:p w:rsidR="004040D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bsperrcontainer ausgehändigt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                            </w:t>
            </w:r>
            <w:r w:rsidR="0053321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ja   /    </w:t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4040D3"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nein</w:t>
            </w:r>
          </w:p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22231A" w:rsidRP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(Nur benötigt </w:t>
            </w:r>
            <w:r w:rsidR="004040D3" w:rsidRP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i Gabelstapler- o. Hubarbeitsbühneneinsatz)</w:t>
            </w:r>
            <w:r w:rsid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</w:t>
            </w:r>
            <w:r w:rsidR="00415268" w:rsidRP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</w:t>
            </w:r>
            <w:r w:rsidR="00CB43CF" w:rsidRP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</w:t>
            </w:r>
            <w:r w:rsidR="00415268" w:rsidRPr="004040D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</w:t>
            </w:r>
            <w:r w:rsidRPr="009D1A2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</w:t>
            </w:r>
          </w:p>
          <w:p w:rsidR="009D1A23" w:rsidRP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="00E104A5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PSA – „gegen Absturz“ ist notwendig  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</w:t>
            </w:r>
            <w:r w:rsidR="00CB43C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</w:t>
            </w:r>
            <w:r w:rsidR="0041526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131F1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</w:t>
            </w:r>
            <w:r w:rsidR="0053321F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</w:t>
            </w:r>
            <w:r w:rsidR="004040D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ja   /    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nein     </w:t>
            </w:r>
          </w:p>
          <w:p w:rsidR="009D1A23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ab/>
            </w:r>
            <w:r w:rsidR="00C0248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ngemeldete Gefahrstoffe</w:t>
            </w:r>
            <w:r w:rsidR="00CA753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(s. Merkblatt)</w:t>
            </w:r>
            <w:r w:rsidR="00C0248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: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D96EEC" w:rsidRDefault="00D96EEC" w:rsidP="00D96EEC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icherheitsvorkehrungen</w:t>
            </w:r>
            <w:r w:rsidR="00BC489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für spezielle A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beiten</w:t>
            </w:r>
            <w:r w:rsidR="00BC489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: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(z.B. Wartung Trafostationen)         </w:t>
            </w:r>
          </w:p>
          <w:p w:rsidR="00D96EEC" w:rsidRPr="009D1A23" w:rsidRDefault="00D96EEC" w:rsidP="00C0248E">
            <w:pPr>
              <w:tabs>
                <w:tab w:val="left" w:pos="497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     </w:t>
            </w:r>
            <w:r w:rsidR="00C0248E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D96EEC" w:rsidRDefault="009D1A23" w:rsidP="009D1A23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ab/>
              <w:t>Belehrung Verhalten bei Räumungsalarm durchgefü</w:t>
            </w:r>
            <w:r w:rsidR="00CA753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hrt (s. M</w:t>
            </w:r>
            <w:r w:rsidR="00BC489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rkblatt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)</w:t>
            </w:r>
          </w:p>
          <w:p w:rsidR="00427FC2" w:rsidRPr="00C0248E" w:rsidRDefault="00C0248E" w:rsidP="00CA753A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ab/>
              <w:t>Einhaltung §3 Arbeit</w:t>
            </w:r>
            <w:r w:rsidR="005F5D79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zeitgesetz (10 Stunden – Regel</w:t>
            </w:r>
            <w:r w:rsidR="00CA753A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)</w:t>
            </w:r>
          </w:p>
        </w:tc>
      </w:tr>
      <w:tr w:rsidR="00F736FB" w:rsidTr="00C9038D">
        <w:trPr>
          <w:trHeight w:val="397"/>
        </w:trPr>
        <w:tc>
          <w:tcPr>
            <w:tcW w:w="1034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36FB" w:rsidRPr="00341694" w:rsidRDefault="00590176" w:rsidP="0059017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41694">
              <w:rPr>
                <w:rFonts w:ascii="Arial" w:hAnsi="Arial" w:cs="Arial"/>
                <w:b/>
                <w:sz w:val="36"/>
                <w:szCs w:val="36"/>
              </w:rPr>
              <w:t>Werkschutz-Alarmauslösung Notruf- Nr. 08531/ 319-99</w:t>
            </w:r>
          </w:p>
        </w:tc>
      </w:tr>
      <w:tr w:rsidR="0036748E" w:rsidTr="00DF2305">
        <w:trPr>
          <w:trHeight w:val="808"/>
        </w:trPr>
        <w:tc>
          <w:tcPr>
            <w:tcW w:w="2263" w:type="dxa"/>
          </w:tcPr>
          <w:p w:rsidR="0036748E" w:rsidRPr="00341694" w:rsidRDefault="0036748E" w:rsidP="00DF230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4169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sprechpartner</w:t>
            </w:r>
          </w:p>
          <w:p w:rsidR="0036748E" w:rsidRPr="00341694" w:rsidRDefault="0036748E" w:rsidP="00DF2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6748E" w:rsidRPr="00341694" w:rsidRDefault="0036748E" w:rsidP="00DF2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. Hatz</w:t>
            </w:r>
          </w:p>
        </w:tc>
        <w:tc>
          <w:tcPr>
            <w:tcW w:w="8080" w:type="dxa"/>
            <w:gridSpan w:val="4"/>
          </w:tcPr>
          <w:p w:rsidR="0036748E" w:rsidRPr="00341694" w:rsidRDefault="0036748E" w:rsidP="0036748E">
            <w:pPr>
              <w:rPr>
                <w:rFonts w:ascii="Arial" w:hAnsi="Arial" w:cs="Arial"/>
              </w:rPr>
            </w:pPr>
            <w:r w:rsidRPr="00341694">
              <w:rPr>
                <w:rFonts w:ascii="Arial" w:hAnsi="Arial" w:cs="Arial"/>
                <w:sz w:val="20"/>
                <w:szCs w:val="20"/>
              </w:rPr>
              <w:t xml:space="preserve">Aufsichtsperson: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Pr="0034169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DF230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341694">
              <w:rPr>
                <w:rFonts w:ascii="Arial" w:hAnsi="Arial" w:cs="Arial"/>
                <w:sz w:val="20"/>
                <w:szCs w:val="20"/>
              </w:rPr>
              <w:t xml:space="preserve">   Tel.: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36748E" w:rsidRPr="00341694" w:rsidRDefault="0036748E" w:rsidP="0036748E">
            <w:pPr>
              <w:rPr>
                <w:rFonts w:ascii="Arial" w:hAnsi="Arial" w:cs="Arial"/>
              </w:rPr>
            </w:pPr>
          </w:p>
          <w:p w:rsidR="0036748E" w:rsidRPr="00341694" w:rsidRDefault="0036748E" w:rsidP="00F015F4">
            <w:pPr>
              <w:rPr>
                <w:rFonts w:ascii="Arial" w:hAnsi="Arial" w:cs="Arial"/>
                <w:sz w:val="20"/>
                <w:szCs w:val="20"/>
              </w:rPr>
            </w:pPr>
            <w:r w:rsidRPr="00341694">
              <w:rPr>
                <w:rFonts w:ascii="Arial" w:hAnsi="Arial" w:cs="Arial"/>
                <w:sz w:val="20"/>
                <w:szCs w:val="20"/>
              </w:rPr>
              <w:t xml:space="preserve">Koordinator:      </w:t>
            </w:r>
            <w:r w:rsidR="00341694" w:rsidRPr="00341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6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Pr="0034169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DF230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41694">
              <w:rPr>
                <w:rFonts w:ascii="Arial" w:hAnsi="Arial" w:cs="Arial"/>
                <w:sz w:val="20"/>
                <w:szCs w:val="20"/>
              </w:rPr>
              <w:t xml:space="preserve">       Tel.: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36748E" w:rsidTr="009776B9">
        <w:trPr>
          <w:trHeight w:val="1062"/>
        </w:trPr>
        <w:tc>
          <w:tcPr>
            <w:tcW w:w="2263" w:type="dxa"/>
            <w:vAlign w:val="center"/>
          </w:tcPr>
          <w:p w:rsidR="00DF2305" w:rsidRDefault="00DF2305" w:rsidP="0036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305">
              <w:rPr>
                <w:rFonts w:ascii="Arial" w:hAnsi="Arial" w:cs="Arial"/>
                <w:sz w:val="20"/>
                <w:szCs w:val="20"/>
              </w:rPr>
              <w:t xml:space="preserve">Geplanter Beginn und </w:t>
            </w:r>
          </w:p>
          <w:p w:rsidR="00DF2305" w:rsidRDefault="00DF2305" w:rsidP="0036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48E" w:rsidRPr="00DF2305" w:rsidRDefault="00DF2305" w:rsidP="0036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305">
              <w:rPr>
                <w:rFonts w:ascii="Arial" w:hAnsi="Arial" w:cs="Arial"/>
                <w:sz w:val="20"/>
                <w:szCs w:val="20"/>
              </w:rPr>
              <w:t>Dauer der Arbeiten</w:t>
            </w:r>
          </w:p>
        </w:tc>
        <w:tc>
          <w:tcPr>
            <w:tcW w:w="8080" w:type="dxa"/>
            <w:gridSpan w:val="4"/>
            <w:vAlign w:val="center"/>
          </w:tcPr>
          <w:p w:rsidR="0036748E" w:rsidRDefault="004E4C12" w:rsidP="0036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n: 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023239664"/>
                <w:placeholder>
                  <w:docPart w:val="C3695051007F42B2B2D99F9E9D2141B4"/>
                </w:placeholder>
                <w:showingPlcHdr/>
                <w:date w:fullDate="2019-11-14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776B9" w:rsidRPr="00BF6EAF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4E4C12">
              <w:rPr>
                <w:rFonts w:ascii="Arial" w:hAnsi="Arial" w:cs="Arial"/>
                <w:szCs w:val="24"/>
              </w:rPr>
              <w:t xml:space="preserve">       </w:t>
            </w:r>
            <w:r w:rsidR="009776B9">
              <w:rPr>
                <w:rFonts w:ascii="Arial" w:hAnsi="Arial" w:cs="Arial"/>
                <w:szCs w:val="24"/>
              </w:rPr>
              <w:t xml:space="preserve">       </w:t>
            </w:r>
            <w:r w:rsidRPr="004E4C12">
              <w:rPr>
                <w:rFonts w:ascii="Arial" w:hAnsi="Arial" w:cs="Arial"/>
                <w:szCs w:val="24"/>
              </w:rPr>
              <w:t xml:space="preserve">   </w:t>
            </w:r>
            <w:r w:rsidRPr="004E4C12">
              <w:rPr>
                <w:rFonts w:ascii="Arial" w:hAnsi="Arial" w:cs="Arial"/>
                <w:sz w:val="20"/>
                <w:szCs w:val="20"/>
              </w:rPr>
              <w:t xml:space="preserve">Uhrzeit: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4E4C12" w:rsidRDefault="004E4C12" w:rsidP="00367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E4C12" w:rsidRDefault="004E4C12" w:rsidP="004E4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: </w:t>
            </w:r>
            <w:r w:rsidRPr="004E4C12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260173332"/>
                <w:placeholder>
                  <w:docPart w:val="62FEDBE4D9D942E482E08A29254B842E"/>
                </w:placeholder>
                <w:showingPlcHdr/>
                <w:date w:fullDate="2019-11-14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776B9" w:rsidRPr="00BF6EAF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4E4C12">
              <w:rPr>
                <w:rFonts w:ascii="Arial" w:hAnsi="Arial" w:cs="Arial"/>
                <w:szCs w:val="24"/>
              </w:rPr>
              <w:t xml:space="preserve">        </w:t>
            </w:r>
            <w:r w:rsidR="009776B9">
              <w:rPr>
                <w:rFonts w:ascii="Arial" w:hAnsi="Arial" w:cs="Arial"/>
                <w:szCs w:val="24"/>
              </w:rPr>
              <w:t xml:space="preserve">          </w:t>
            </w:r>
            <w:r w:rsidRPr="004E4C12">
              <w:rPr>
                <w:rFonts w:ascii="Arial" w:hAnsi="Arial" w:cs="Arial"/>
                <w:sz w:val="20"/>
                <w:szCs w:val="20"/>
              </w:rPr>
              <w:t xml:space="preserve">Uhrzeit: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4E4C12" w:rsidRPr="006E33E2" w:rsidRDefault="004E4C12" w:rsidP="003674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48E" w:rsidTr="00C429FC">
        <w:trPr>
          <w:trHeight w:val="882"/>
        </w:trPr>
        <w:tc>
          <w:tcPr>
            <w:tcW w:w="2263" w:type="dxa"/>
            <w:vAlign w:val="center"/>
          </w:tcPr>
          <w:p w:rsidR="0036748E" w:rsidRDefault="004B73C0" w:rsidP="00367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3C0">
              <w:rPr>
                <w:rFonts w:ascii="Arial" w:hAnsi="Arial" w:cs="Arial"/>
                <w:b/>
                <w:sz w:val="20"/>
                <w:szCs w:val="20"/>
              </w:rPr>
              <w:t xml:space="preserve">Auftragnehmer </w:t>
            </w:r>
            <w:r w:rsidRPr="004B73C0">
              <w:rPr>
                <w:rFonts w:ascii="Arial" w:hAnsi="Arial" w:cs="Arial"/>
                <w:sz w:val="16"/>
                <w:szCs w:val="16"/>
              </w:rPr>
              <w:t>(Ausführende Firma)</w:t>
            </w:r>
            <w:r w:rsidRPr="004B73C0">
              <w:rPr>
                <w:rFonts w:ascii="Arial" w:hAnsi="Arial" w:cs="Arial"/>
                <w:b/>
                <w:sz w:val="20"/>
                <w:szCs w:val="20"/>
              </w:rPr>
              <w:t xml:space="preserve"> Auftraggeber</w:t>
            </w:r>
          </w:p>
          <w:p w:rsidR="008F3241" w:rsidRPr="008F3241" w:rsidRDefault="00B469A4" w:rsidP="0036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bt. oder</w:t>
            </w:r>
            <w:r w:rsidR="008F3241" w:rsidRPr="008F32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HC </w:t>
            </w:r>
            <w:r w:rsidR="008F3241" w:rsidRPr="008F3241">
              <w:rPr>
                <w:rFonts w:ascii="Arial" w:hAnsi="Arial" w:cs="Arial"/>
                <w:sz w:val="16"/>
                <w:szCs w:val="16"/>
              </w:rPr>
              <w:t>/ AV)</w:t>
            </w:r>
          </w:p>
        </w:tc>
        <w:tc>
          <w:tcPr>
            <w:tcW w:w="8080" w:type="dxa"/>
            <w:gridSpan w:val="4"/>
            <w:vAlign w:val="center"/>
          </w:tcPr>
          <w:p w:rsidR="0036748E" w:rsidRPr="008F3241" w:rsidRDefault="004B73C0" w:rsidP="0036748E">
            <w:pPr>
              <w:rPr>
                <w:rFonts w:ascii="Arial" w:hAnsi="Arial" w:cs="Arial"/>
                <w:sz w:val="20"/>
                <w:szCs w:val="20"/>
              </w:rPr>
            </w:pPr>
            <w:r w:rsidRPr="008F3241">
              <w:rPr>
                <w:rFonts w:ascii="Arial" w:hAnsi="Arial" w:cs="Arial"/>
                <w:sz w:val="20"/>
                <w:szCs w:val="20"/>
              </w:rPr>
              <w:t>Name, Datum, Unterschrift: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="008F3241" w:rsidRPr="008F324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F3241" w:rsidRPr="008F3241" w:rsidRDefault="008F3241" w:rsidP="00367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41" w:rsidRPr="008F3241" w:rsidRDefault="008F3241" w:rsidP="00F015F4">
            <w:pPr>
              <w:rPr>
                <w:rFonts w:ascii="Arial" w:hAnsi="Arial" w:cs="Arial"/>
                <w:color w:val="0563C1" w:themeColor="hyperlink"/>
                <w:sz w:val="16"/>
                <w:szCs w:val="16"/>
              </w:rPr>
            </w:pPr>
            <w:r w:rsidRPr="008F3241">
              <w:rPr>
                <w:rFonts w:ascii="Arial" w:hAnsi="Arial" w:cs="Arial"/>
                <w:sz w:val="20"/>
                <w:szCs w:val="20"/>
              </w:rPr>
              <w:t>Name, Datum, Unterschrift: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  <w:r w:rsidRPr="008F324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36748E" w:rsidTr="000D7929">
        <w:trPr>
          <w:trHeight w:val="70"/>
        </w:trPr>
        <w:tc>
          <w:tcPr>
            <w:tcW w:w="2263" w:type="dxa"/>
            <w:vAlign w:val="center"/>
          </w:tcPr>
          <w:p w:rsidR="0036748E" w:rsidRPr="006E33E2" w:rsidRDefault="008F3241" w:rsidP="00CA75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3241">
              <w:rPr>
                <w:rFonts w:ascii="Arial" w:hAnsi="Arial" w:cs="Arial"/>
                <w:b/>
                <w:sz w:val="20"/>
                <w:szCs w:val="20"/>
              </w:rPr>
              <w:t xml:space="preserve">Betroffene Abteilung </w:t>
            </w:r>
            <w:r w:rsidRPr="008F3241">
              <w:rPr>
                <w:rFonts w:ascii="Arial" w:hAnsi="Arial" w:cs="Arial"/>
                <w:sz w:val="20"/>
                <w:szCs w:val="20"/>
              </w:rPr>
              <w:t>(</w:t>
            </w:r>
            <w:r w:rsidR="00CA753A" w:rsidRPr="000D7929">
              <w:rPr>
                <w:rFonts w:ascii="Arial" w:hAnsi="Arial" w:cs="Arial"/>
                <w:sz w:val="20"/>
                <w:szCs w:val="20"/>
              </w:rPr>
              <w:t>Kostenstellen</w:t>
            </w:r>
            <w:r w:rsidR="000D7929" w:rsidRPr="000D7929">
              <w:rPr>
                <w:rFonts w:ascii="Arial" w:hAnsi="Arial" w:cs="Arial"/>
                <w:sz w:val="20"/>
                <w:szCs w:val="20"/>
              </w:rPr>
              <w:t>-V</w:t>
            </w:r>
            <w:r w:rsidR="00CA753A" w:rsidRPr="000D7929">
              <w:rPr>
                <w:rFonts w:ascii="Arial" w:hAnsi="Arial" w:cs="Arial"/>
                <w:sz w:val="20"/>
                <w:szCs w:val="20"/>
              </w:rPr>
              <w:t>erantwortlicher</w:t>
            </w:r>
            <w:r w:rsidRPr="000D79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4"/>
            <w:vAlign w:val="center"/>
          </w:tcPr>
          <w:p w:rsidR="00C429FC" w:rsidRPr="009D1A23" w:rsidRDefault="00C429FC" w:rsidP="00C429FC">
            <w:pPr>
              <w:tabs>
                <w:tab w:val="left" w:pos="497"/>
              </w:tabs>
              <w:spacing w:before="120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Über die Tätigkeiten/ Arbeiten wurde ich informiert </w:t>
            </w:r>
          </w:p>
          <w:p w:rsidR="00C429FC" w:rsidRDefault="00C429FC" w:rsidP="00C429FC">
            <w:pP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r>
            <w:r w:rsidR="00F015F4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Über abteilungsspezifische Besonderheiten habe ich unterwiesen</w:t>
            </w:r>
            <w:r w:rsidRPr="009D1A2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  <w:p w:rsidR="00C429FC" w:rsidRDefault="00C429FC" w:rsidP="00C429FC">
            <w:pP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  <w:p w:rsidR="0036748E" w:rsidRPr="00C429FC" w:rsidRDefault="00C429FC" w:rsidP="00F015F4">
            <w:pPr>
              <w:rPr>
                <w:rFonts w:ascii="Arial" w:hAnsi="Arial" w:cs="Arial"/>
                <w:sz w:val="20"/>
                <w:szCs w:val="20"/>
              </w:rPr>
            </w:pPr>
            <w:r w:rsidRPr="00C429F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ame, Datum, Unterschrift: </w:t>
            </w:r>
            <w:r w:rsidR="00F015F4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="00F015F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="00F015F4">
              <w:rPr>
                <w:rFonts w:ascii="Arial" w:hAnsi="Arial" w:cs="Arial"/>
                <w:i/>
                <w:sz w:val="24"/>
              </w:rPr>
            </w:r>
            <w:r w:rsidR="00F015F4">
              <w:rPr>
                <w:rFonts w:ascii="Arial" w:hAnsi="Arial" w:cs="Arial"/>
                <w:i/>
                <w:sz w:val="24"/>
              </w:rPr>
              <w:fldChar w:fldCharType="separate"/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015F4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</w:tbl>
    <w:p w:rsidR="00C772C4" w:rsidRDefault="00C772C4" w:rsidP="00BC6F10">
      <w:pPr>
        <w:sectPr w:rsidR="00C772C4" w:rsidSect="00B05D74">
          <w:headerReference w:type="default" r:id="rId9"/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A1E058" wp14:editId="7428502E">
                <wp:simplePos x="0" y="0"/>
                <wp:positionH relativeFrom="column">
                  <wp:posOffset>-723266</wp:posOffset>
                </wp:positionH>
                <wp:positionV relativeFrom="paragraph">
                  <wp:posOffset>8303260</wp:posOffset>
                </wp:positionV>
                <wp:extent cx="281942" cy="0"/>
                <wp:effectExtent l="0" t="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F2F7A" id="Gerader Verbinder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653.8pt" to="-34.75pt,6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1E058" wp14:editId="7428502E">
                <wp:simplePos x="0" y="0"/>
                <wp:positionH relativeFrom="leftMargin">
                  <wp:posOffset>167005</wp:posOffset>
                </wp:positionH>
                <wp:positionV relativeFrom="paragraph">
                  <wp:posOffset>2044065</wp:posOffset>
                </wp:positionV>
                <wp:extent cx="281942" cy="0"/>
                <wp:effectExtent l="0" t="0" r="228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2869" id="Gerader Verbinder 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.15pt,160.95pt" to="35.3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A07F0">
        <w:rPr>
          <w:rFonts w:ascii="Arial" w:hAnsi="Arial" w:cs="Arial"/>
          <w:b/>
          <w:noProof/>
          <w:sz w:val="40"/>
          <w:highlight w:val="yellow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CAA46" wp14:editId="141D2A0E">
                <wp:simplePos x="0" y="0"/>
                <wp:positionH relativeFrom="page">
                  <wp:posOffset>-4104323</wp:posOffset>
                </wp:positionH>
                <wp:positionV relativeFrom="paragraph">
                  <wp:posOffset>4878389</wp:posOffset>
                </wp:positionV>
                <wp:extent cx="8846185" cy="28194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461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BC" w:rsidRPr="0004789C" w:rsidRDefault="00D83223" w:rsidP="00EA4F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Abteilungsleiter                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</w:t>
                            </w:r>
                            <w:r w:rsidR="0002507D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 </w:t>
                            </w:r>
                            <w:r w:rsidR="0002507D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      </w:t>
                            </w:r>
                            <w:r w:rsidR="000D7929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F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r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e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m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d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f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i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r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m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e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n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k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o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o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r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d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i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n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a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t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>o</w:t>
                            </w:r>
                            <w:r w:rsidR="005B44F0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r                          </w:t>
                            </w:r>
                            <w:r w:rsidR="0002507D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     </w:t>
                            </w:r>
                            <w:r w:rsidR="000D7929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</w:t>
                            </w:r>
                            <w:r w:rsidR="00254405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 </w:t>
                            </w:r>
                            <w:r w:rsidR="0002507D">
                              <w:rPr>
                                <w:rFonts w:ascii="Segoe UI Symbol" w:eastAsia="MS Gothic" w:hAnsi="Segoe UI Symbol" w:cs="Segoe UI Symbol"/>
                                <w:szCs w:val="28"/>
                              </w:rPr>
                              <w:t xml:space="preserve">   </w:t>
                            </w:r>
                            <w:r w:rsidR="004448C9">
                              <w:rPr>
                                <w:rFonts w:ascii="Arial" w:hAnsi="Arial" w:cs="Arial"/>
                                <w:szCs w:val="28"/>
                              </w:rPr>
                              <w:t>Fremd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AA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3.2pt;margin-top:384.15pt;width:696.55pt;height:22.2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" filled="f" stroked="f">
                <v:textbox>
                  <w:txbxContent>
                    <w:p w:rsidR="005B3DBC" w:rsidRPr="0004789C" w:rsidRDefault="00D83223" w:rsidP="00EA4F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Abteilungsleiter                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</w:t>
                      </w:r>
                      <w:r w:rsidR="0002507D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 </w:t>
                      </w:r>
                      <w:r w:rsidR="0002507D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      </w:t>
                      </w:r>
                      <w:r w:rsidR="000D7929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F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r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e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m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d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f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i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r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m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e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n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k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o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o</w:t>
                      </w:r>
                      <w:proofErr w:type="spellEnd"/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r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d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i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n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a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t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>o</w:t>
                      </w:r>
                      <w:r w:rsidR="005B44F0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r                          </w:t>
                      </w:r>
                      <w:r w:rsidR="0002507D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     </w:t>
                      </w:r>
                      <w:r w:rsidR="000D7929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</w:t>
                      </w:r>
                      <w:r w:rsidR="00254405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 </w:t>
                      </w:r>
                      <w:r w:rsidR="0002507D">
                        <w:rPr>
                          <w:rFonts w:ascii="Segoe UI Symbol" w:eastAsia="MS Gothic" w:hAnsi="Segoe UI Symbol" w:cs="Segoe UI Symbol"/>
                          <w:szCs w:val="28"/>
                        </w:rPr>
                        <w:t xml:space="preserve">   </w:t>
                      </w:r>
                      <w:r w:rsidR="004448C9">
                        <w:rPr>
                          <w:rFonts w:ascii="Arial" w:hAnsi="Arial" w:cs="Arial"/>
                          <w:szCs w:val="28"/>
                        </w:rPr>
                        <w:t>Fremdfi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72C4" w:rsidRDefault="00C772C4" w:rsidP="00BC6F10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948"/>
        <w:gridCol w:w="1300"/>
        <w:gridCol w:w="5276"/>
      </w:tblGrid>
      <w:tr w:rsidR="00E51551" w:rsidTr="00E51551">
        <w:trPr>
          <w:trHeight w:val="280"/>
        </w:trPr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E51551" w:rsidRPr="00E51551" w:rsidRDefault="00E51551" w:rsidP="003F2D63">
            <w:pPr>
              <w:spacing w:before="40" w:after="60"/>
              <w:rPr>
                <w:b/>
                <w:color w:val="000000" w:themeColor="text1"/>
                <w:sz w:val="24"/>
                <w:szCs w:val="24"/>
              </w:rPr>
            </w:pPr>
            <w:r w:rsidRPr="00E51551">
              <w:rPr>
                <w:b/>
                <w:color w:val="000000" w:themeColor="text1"/>
                <w:sz w:val="24"/>
                <w:szCs w:val="24"/>
              </w:rPr>
              <w:t>Ermittelte</w:t>
            </w:r>
            <w:r w:rsidR="00EB6F67">
              <w:rPr>
                <w:b/>
                <w:color w:val="000000" w:themeColor="text1"/>
                <w:sz w:val="24"/>
                <w:szCs w:val="24"/>
              </w:rPr>
              <w:t xml:space="preserve"> gegenseitige</w:t>
            </w:r>
            <w:r w:rsidRPr="00E51551">
              <w:rPr>
                <w:b/>
                <w:color w:val="000000" w:themeColor="text1"/>
                <w:sz w:val="24"/>
                <w:szCs w:val="24"/>
              </w:rPr>
              <w:t xml:space="preserve"> Gefährdungen</w:t>
            </w:r>
          </w:p>
          <w:p w:rsidR="00E51551" w:rsidRPr="00E51551" w:rsidRDefault="00E51551" w:rsidP="003F2D63">
            <w:pPr>
              <w:tabs>
                <w:tab w:val="left" w:pos="1636"/>
              </w:tabs>
              <w:spacing w:before="40" w:after="60"/>
              <w:rPr>
                <w:color w:val="000000" w:themeColor="text1"/>
                <w:sz w:val="18"/>
                <w:szCs w:val="18"/>
              </w:rPr>
            </w:pPr>
            <w:r w:rsidRPr="00E51551">
              <w:rPr>
                <w:i/>
                <w:color w:val="000000" w:themeColor="text1"/>
                <w:sz w:val="18"/>
                <w:szCs w:val="18"/>
              </w:rPr>
              <w:t>(Beschreibung)</w:t>
            </w:r>
          </w:p>
        </w:tc>
        <w:tc>
          <w:tcPr>
            <w:tcW w:w="1300" w:type="dxa"/>
            <w:vMerge w:val="restart"/>
            <w:shd w:val="clear" w:color="auto" w:fill="D9D9D9" w:themeFill="background1" w:themeFillShade="D9"/>
          </w:tcPr>
          <w:p w:rsidR="00E51551" w:rsidRPr="00E51551" w:rsidRDefault="00E51551" w:rsidP="003F2D63">
            <w:pPr>
              <w:spacing w:before="4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1551">
              <w:rPr>
                <w:b/>
                <w:color w:val="000000" w:themeColor="text1"/>
                <w:sz w:val="24"/>
                <w:szCs w:val="24"/>
              </w:rPr>
              <w:t>Risiko</w:t>
            </w:r>
          </w:p>
          <w:p w:rsidR="00E51551" w:rsidRPr="00E51551" w:rsidRDefault="00E51551" w:rsidP="003F2D63">
            <w:pPr>
              <w:tabs>
                <w:tab w:val="left" w:pos="1636"/>
              </w:tabs>
              <w:spacing w:before="40"/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  <w:r w:rsidRPr="00E51551">
              <w:rPr>
                <w:color w:val="000000" w:themeColor="text1"/>
                <w:sz w:val="18"/>
                <w:szCs w:val="18"/>
                <w:highlight w:val="lightGray"/>
              </w:rPr>
              <w:t>1= niedrig</w:t>
            </w:r>
          </w:p>
          <w:p w:rsidR="00E51551" w:rsidRPr="00E51551" w:rsidRDefault="00E51551" w:rsidP="003F2D63">
            <w:pPr>
              <w:tabs>
                <w:tab w:val="left" w:pos="1636"/>
              </w:tabs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E51551">
              <w:rPr>
                <w:color w:val="000000" w:themeColor="text1"/>
                <w:sz w:val="18"/>
                <w:szCs w:val="18"/>
              </w:rPr>
              <w:t>2= mittel</w:t>
            </w:r>
          </w:p>
          <w:p w:rsidR="00E51551" w:rsidRPr="00E51551" w:rsidRDefault="00E51551" w:rsidP="003F2D63">
            <w:pPr>
              <w:tabs>
                <w:tab w:val="left" w:pos="1636"/>
              </w:tabs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E51551">
              <w:rPr>
                <w:color w:val="000000" w:themeColor="text1"/>
                <w:sz w:val="18"/>
                <w:szCs w:val="18"/>
              </w:rPr>
              <w:t>3= hoch</w:t>
            </w:r>
          </w:p>
        </w:tc>
        <w:tc>
          <w:tcPr>
            <w:tcW w:w="5276" w:type="dxa"/>
            <w:vMerge w:val="restart"/>
            <w:shd w:val="clear" w:color="auto" w:fill="D9D9D9" w:themeFill="background1" w:themeFillShade="D9"/>
          </w:tcPr>
          <w:p w:rsidR="00E51551" w:rsidRPr="00E51551" w:rsidRDefault="00E51551" w:rsidP="003F2D63">
            <w:pPr>
              <w:tabs>
                <w:tab w:val="left" w:pos="1636"/>
              </w:tabs>
              <w:spacing w:before="40"/>
              <w:rPr>
                <w:color w:val="000000" w:themeColor="text1"/>
                <w:sz w:val="24"/>
                <w:szCs w:val="24"/>
              </w:rPr>
            </w:pPr>
            <w:r w:rsidRPr="00E51551">
              <w:rPr>
                <w:b/>
                <w:color w:val="000000" w:themeColor="text1"/>
                <w:sz w:val="24"/>
                <w:szCs w:val="24"/>
              </w:rPr>
              <w:t>Schutzmaßnahme</w:t>
            </w:r>
          </w:p>
        </w:tc>
      </w:tr>
      <w:tr w:rsidR="00E51551" w:rsidTr="00E51551">
        <w:trPr>
          <w:trHeight w:val="388"/>
        </w:trPr>
        <w:tc>
          <w:tcPr>
            <w:tcW w:w="2948" w:type="dxa"/>
            <w:vMerge/>
            <w:shd w:val="clear" w:color="auto" w:fill="D9D9D9" w:themeFill="background1" w:themeFillShade="D9"/>
          </w:tcPr>
          <w:p w:rsidR="00E51551" w:rsidRDefault="00E51551" w:rsidP="003F2D63">
            <w:pPr>
              <w:tabs>
                <w:tab w:val="left" w:pos="1636"/>
              </w:tabs>
              <w:spacing w:before="4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D9D9D9" w:themeFill="background1" w:themeFillShade="D9"/>
          </w:tcPr>
          <w:p w:rsidR="00E51551" w:rsidRDefault="00E51551" w:rsidP="003F2D63">
            <w:pPr>
              <w:tabs>
                <w:tab w:val="left" w:pos="1636"/>
              </w:tabs>
              <w:spacing w:before="4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76" w:type="dxa"/>
            <w:vMerge/>
            <w:shd w:val="clear" w:color="auto" w:fill="D9D9D9" w:themeFill="background1" w:themeFillShade="D9"/>
          </w:tcPr>
          <w:p w:rsidR="00E51551" w:rsidRDefault="00E51551" w:rsidP="003F2D63">
            <w:pPr>
              <w:tabs>
                <w:tab w:val="left" w:pos="1636"/>
              </w:tabs>
              <w:spacing w:before="40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51551" w:rsidTr="00E51551">
        <w:trPr>
          <w:trHeight w:val="2591"/>
        </w:trPr>
        <w:tc>
          <w:tcPr>
            <w:tcW w:w="2948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34" w:right="105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-23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5276" w:type="dxa"/>
            <w:vAlign w:val="center"/>
          </w:tcPr>
          <w:p w:rsidR="00E51551" w:rsidRDefault="00E51551" w:rsidP="003F2D63">
            <w:pPr>
              <w:keepLines/>
              <w:tabs>
                <w:tab w:val="left" w:pos="301"/>
              </w:tabs>
              <w:rPr>
                <w:sz w:val="18"/>
                <w:szCs w:val="18"/>
              </w:rPr>
            </w:pPr>
          </w:p>
          <w:p w:rsidR="00E51551" w:rsidRDefault="00F015F4" w:rsidP="003F2D63">
            <w:pPr>
              <w:keepLines/>
              <w:tabs>
                <w:tab w:val="left" w:pos="301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  <w:p w:rsidR="00E51551" w:rsidRDefault="00E51551" w:rsidP="003F2D63">
            <w:pPr>
              <w:keepLines/>
              <w:tabs>
                <w:tab w:val="left" w:pos="301"/>
              </w:tabs>
              <w:rPr>
                <w:sz w:val="20"/>
                <w:szCs w:val="20"/>
              </w:rPr>
            </w:pPr>
          </w:p>
        </w:tc>
      </w:tr>
      <w:tr w:rsidR="00E51551" w:rsidTr="00E51551">
        <w:trPr>
          <w:trHeight w:val="2968"/>
        </w:trPr>
        <w:tc>
          <w:tcPr>
            <w:tcW w:w="2948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34" w:right="105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-23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5276" w:type="dxa"/>
            <w:vAlign w:val="center"/>
          </w:tcPr>
          <w:p w:rsidR="00E51551" w:rsidRDefault="00F015F4" w:rsidP="003F2D63">
            <w:pPr>
              <w:keepLines/>
              <w:tabs>
                <w:tab w:val="left" w:pos="286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E51551" w:rsidTr="00EB6F67">
        <w:trPr>
          <w:trHeight w:val="2649"/>
        </w:trPr>
        <w:tc>
          <w:tcPr>
            <w:tcW w:w="2948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34" w:right="105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E51551" w:rsidRDefault="00F015F4" w:rsidP="003F2D63">
            <w:pPr>
              <w:keepLines/>
              <w:tabs>
                <w:tab w:val="left" w:pos="1636"/>
              </w:tabs>
              <w:ind w:left="-23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  <w:tc>
          <w:tcPr>
            <w:tcW w:w="5276" w:type="dxa"/>
            <w:vAlign w:val="center"/>
          </w:tcPr>
          <w:p w:rsidR="00E51551" w:rsidRDefault="00F015F4" w:rsidP="003F2D63">
            <w:pPr>
              <w:keepLines/>
              <w:tabs>
                <w:tab w:val="left" w:pos="286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</w:rPr>
              <w:t> </w:t>
            </w:r>
            <w:bookmarkEnd w:id="9"/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</w:tbl>
    <w:p w:rsidR="00010193" w:rsidRPr="00BC6F10" w:rsidRDefault="00010193" w:rsidP="00BC6F10"/>
    <w:sectPr w:rsidR="00010193" w:rsidRPr="00BC6F10" w:rsidSect="00B05D7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7B" w:rsidRDefault="0021607B" w:rsidP="00EC610F">
      <w:pPr>
        <w:spacing w:after="0" w:line="240" w:lineRule="auto"/>
      </w:pPr>
      <w:r>
        <w:separator/>
      </w:r>
    </w:p>
  </w:endnote>
  <w:endnote w:type="continuationSeparator" w:id="0">
    <w:p w:rsidR="0021607B" w:rsidRDefault="0021607B" w:rsidP="00EC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BC" w:rsidRPr="005B2708" w:rsidRDefault="005B2708" w:rsidP="005B2708">
    <w:pPr>
      <w:pStyle w:val="Fuzeile"/>
      <w:jc w:val="center"/>
      <w:rPr>
        <w:rFonts w:ascii="Arial" w:hAnsi="Arial" w:cs="Arial"/>
        <w:sz w:val="16"/>
        <w:szCs w:val="16"/>
      </w:rPr>
    </w:pPr>
    <w:r w:rsidRPr="005B2708">
      <w:rPr>
        <w:rFonts w:ascii="Arial" w:hAnsi="Arial" w:cs="Arial"/>
        <w:sz w:val="16"/>
        <w:szCs w:val="16"/>
      </w:rPr>
      <w:t xml:space="preserve">Ablage auf dem Server (HSE)   </w:t>
    </w:r>
    <w:r w:rsidRPr="005B2708">
      <w:rPr>
        <w:rFonts w:ascii="Arial" w:hAnsi="Arial" w:cs="Arial"/>
        <w:sz w:val="16"/>
        <w:szCs w:val="16"/>
      </w:rPr>
      <w:sym w:font="Symbol" w:char="F0B7"/>
    </w:r>
    <w:r w:rsidRPr="005B2708">
      <w:rPr>
        <w:rFonts w:ascii="Arial" w:hAnsi="Arial" w:cs="Arial"/>
        <w:sz w:val="16"/>
        <w:szCs w:val="16"/>
      </w:rPr>
      <w:t xml:space="preserve">   unbegrenz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7B" w:rsidRDefault="0021607B" w:rsidP="00EC610F">
      <w:pPr>
        <w:spacing w:after="0" w:line="240" w:lineRule="auto"/>
      </w:pPr>
      <w:r>
        <w:separator/>
      </w:r>
    </w:p>
  </w:footnote>
  <w:footnote w:type="continuationSeparator" w:id="0">
    <w:p w:rsidR="0021607B" w:rsidRDefault="0021607B" w:rsidP="00EC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BC" w:rsidRPr="005B2708" w:rsidRDefault="00BE7F71" w:rsidP="00BE7F71">
    <w:pPr>
      <w:jc w:val="center"/>
      <w:rPr>
        <w:rFonts w:ascii="Arial" w:hAnsi="Arial" w:cs="Arial"/>
      </w:rPr>
    </w:pPr>
    <w:r w:rsidRPr="005B2708">
      <w:rPr>
        <w:rFonts w:ascii="Arial" w:hAnsi="Arial" w:cs="Arial"/>
        <w:sz w:val="16"/>
        <w:szCs w:val="16"/>
      </w:rPr>
      <w:t xml:space="preserve">gelenktes Formular Nr. FB260   </w:t>
    </w:r>
    <w:r w:rsidRPr="005B2708">
      <w:rPr>
        <w:rFonts w:ascii="Arial" w:hAnsi="Arial" w:cs="Arial"/>
        <w:sz w:val="16"/>
        <w:szCs w:val="16"/>
      </w:rPr>
      <w:sym w:font="Symbol" w:char="F0B7"/>
    </w:r>
    <w:r w:rsidRPr="005B2708">
      <w:rPr>
        <w:rFonts w:ascii="Arial" w:hAnsi="Arial" w:cs="Arial"/>
        <w:sz w:val="16"/>
        <w:szCs w:val="16"/>
      </w:rPr>
      <w:t xml:space="preserve">  Revision </w:t>
    </w:r>
    <w:r w:rsidR="00D91FAF">
      <w:rPr>
        <w:rFonts w:ascii="Arial" w:hAnsi="Arial" w:cs="Arial"/>
        <w:sz w:val="16"/>
        <w:szCs w:val="16"/>
      </w:rPr>
      <w:t>C</w:t>
    </w:r>
    <w:r w:rsidRPr="005B2708">
      <w:rPr>
        <w:rFonts w:ascii="Arial" w:hAnsi="Arial" w:cs="Arial"/>
        <w:sz w:val="16"/>
        <w:szCs w:val="16"/>
      </w:rPr>
      <w:t xml:space="preserve">  </w:t>
    </w:r>
    <w:r w:rsidRPr="005B2708">
      <w:rPr>
        <w:rFonts w:ascii="Arial" w:hAnsi="Arial" w:cs="Arial"/>
        <w:sz w:val="16"/>
        <w:szCs w:val="16"/>
      </w:rPr>
      <w:sym w:font="Symbol" w:char="F0B7"/>
    </w:r>
    <w:r w:rsidRPr="005B2708">
      <w:rPr>
        <w:rFonts w:ascii="Arial" w:hAnsi="Arial" w:cs="Arial"/>
        <w:sz w:val="16"/>
        <w:szCs w:val="16"/>
      </w:rPr>
      <w:t xml:space="preserve">  Stand </w:t>
    </w:r>
    <w:r w:rsidR="00D91FAF">
      <w:rPr>
        <w:rFonts w:ascii="Arial" w:hAnsi="Arial" w:cs="Arial"/>
        <w:sz w:val="16"/>
        <w:szCs w:val="16"/>
      </w:rPr>
      <w:t>15.07.2021</w:t>
    </w:r>
    <w:r w:rsidRPr="005B2708">
      <w:rPr>
        <w:rFonts w:ascii="Arial" w:hAnsi="Arial" w:cs="Arial"/>
        <w:sz w:val="16"/>
        <w:szCs w:val="16"/>
      </w:rPr>
      <w:t xml:space="preserve">  </w:t>
    </w:r>
    <w:r w:rsidRPr="005B2708">
      <w:rPr>
        <w:rFonts w:ascii="Arial" w:hAnsi="Arial" w:cs="Arial"/>
        <w:sz w:val="16"/>
        <w:szCs w:val="16"/>
      </w:rPr>
      <w:sym w:font="Symbol" w:char="F0B7"/>
    </w:r>
    <w:r w:rsidRPr="005B2708">
      <w:rPr>
        <w:rFonts w:ascii="Arial" w:hAnsi="Arial" w:cs="Arial"/>
        <w:sz w:val="16"/>
        <w:szCs w:val="16"/>
      </w:rPr>
      <w:t xml:space="preserve">  Änderung durch QM/Systembetre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509B"/>
    <w:multiLevelType w:val="hybridMultilevel"/>
    <w:tmpl w:val="FA345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B3B"/>
    <w:multiLevelType w:val="hybridMultilevel"/>
    <w:tmpl w:val="E1623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71EA"/>
    <w:multiLevelType w:val="hybridMultilevel"/>
    <w:tmpl w:val="6A467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72B20"/>
    <w:multiLevelType w:val="hybridMultilevel"/>
    <w:tmpl w:val="62141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icXHR8PDyApvqqADMDVxfzL8WjJAZxCj7Mpx/Z3KudjX7l1aoXyGjaoX0GHJUbFO/qlDgFiJ1sAUZ3UgXyoVlA==" w:salt="OSJVxJZH5vblebsPu6yI2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F"/>
    <w:rsid w:val="0000045E"/>
    <w:rsid w:val="000055FE"/>
    <w:rsid w:val="000060D0"/>
    <w:rsid w:val="00007E2E"/>
    <w:rsid w:val="00010193"/>
    <w:rsid w:val="000114C9"/>
    <w:rsid w:val="00017FB8"/>
    <w:rsid w:val="0002507D"/>
    <w:rsid w:val="00030B56"/>
    <w:rsid w:val="00030DBE"/>
    <w:rsid w:val="000370BD"/>
    <w:rsid w:val="0004789C"/>
    <w:rsid w:val="00064671"/>
    <w:rsid w:val="0007286C"/>
    <w:rsid w:val="000A4FD6"/>
    <w:rsid w:val="000B4E6F"/>
    <w:rsid w:val="000C1C20"/>
    <w:rsid w:val="000C571B"/>
    <w:rsid w:val="000D6FD2"/>
    <w:rsid w:val="000D7929"/>
    <w:rsid w:val="000E5D16"/>
    <w:rsid w:val="000F5259"/>
    <w:rsid w:val="0011332A"/>
    <w:rsid w:val="001218CE"/>
    <w:rsid w:val="00122F18"/>
    <w:rsid w:val="00131F1E"/>
    <w:rsid w:val="001525EB"/>
    <w:rsid w:val="00156FC0"/>
    <w:rsid w:val="00161C5A"/>
    <w:rsid w:val="00172649"/>
    <w:rsid w:val="001D0CD2"/>
    <w:rsid w:val="001D0D7A"/>
    <w:rsid w:val="001E2918"/>
    <w:rsid w:val="001F3E96"/>
    <w:rsid w:val="00204424"/>
    <w:rsid w:val="0021438A"/>
    <w:rsid w:val="0021607B"/>
    <w:rsid w:val="0022231A"/>
    <w:rsid w:val="002303E8"/>
    <w:rsid w:val="00235099"/>
    <w:rsid w:val="0023632D"/>
    <w:rsid w:val="00237874"/>
    <w:rsid w:val="00254405"/>
    <w:rsid w:val="00256542"/>
    <w:rsid w:val="00272B7F"/>
    <w:rsid w:val="00283741"/>
    <w:rsid w:val="002A0FB6"/>
    <w:rsid w:val="002C5DC9"/>
    <w:rsid w:val="002F2793"/>
    <w:rsid w:val="00311DDE"/>
    <w:rsid w:val="00332AC6"/>
    <w:rsid w:val="00341694"/>
    <w:rsid w:val="00346512"/>
    <w:rsid w:val="00361122"/>
    <w:rsid w:val="0036748E"/>
    <w:rsid w:val="00371010"/>
    <w:rsid w:val="003752AA"/>
    <w:rsid w:val="0039031F"/>
    <w:rsid w:val="00391DDF"/>
    <w:rsid w:val="003945CA"/>
    <w:rsid w:val="003E331A"/>
    <w:rsid w:val="003F0750"/>
    <w:rsid w:val="003F11A5"/>
    <w:rsid w:val="003F18BD"/>
    <w:rsid w:val="004040D3"/>
    <w:rsid w:val="00415268"/>
    <w:rsid w:val="00424FD6"/>
    <w:rsid w:val="00426F1F"/>
    <w:rsid w:val="00427FC2"/>
    <w:rsid w:val="004448C9"/>
    <w:rsid w:val="0046711D"/>
    <w:rsid w:val="00470E55"/>
    <w:rsid w:val="004B73C0"/>
    <w:rsid w:val="004D2B19"/>
    <w:rsid w:val="004E1ED2"/>
    <w:rsid w:val="004E4C12"/>
    <w:rsid w:val="004E52C4"/>
    <w:rsid w:val="004F5B39"/>
    <w:rsid w:val="00517B48"/>
    <w:rsid w:val="0053321F"/>
    <w:rsid w:val="005408F9"/>
    <w:rsid w:val="00561038"/>
    <w:rsid w:val="005659C0"/>
    <w:rsid w:val="0057631A"/>
    <w:rsid w:val="00576ADD"/>
    <w:rsid w:val="005771FB"/>
    <w:rsid w:val="00583D5E"/>
    <w:rsid w:val="00590176"/>
    <w:rsid w:val="00590BB3"/>
    <w:rsid w:val="0059506E"/>
    <w:rsid w:val="0059530C"/>
    <w:rsid w:val="005A40C9"/>
    <w:rsid w:val="005A72DF"/>
    <w:rsid w:val="005B2708"/>
    <w:rsid w:val="005B3DBC"/>
    <w:rsid w:val="005B44F0"/>
    <w:rsid w:val="005C0C59"/>
    <w:rsid w:val="005C625E"/>
    <w:rsid w:val="005D7F96"/>
    <w:rsid w:val="005E20A9"/>
    <w:rsid w:val="005E47BB"/>
    <w:rsid w:val="005F5D79"/>
    <w:rsid w:val="00616B34"/>
    <w:rsid w:val="00622CF5"/>
    <w:rsid w:val="00666958"/>
    <w:rsid w:val="0067084D"/>
    <w:rsid w:val="00673590"/>
    <w:rsid w:val="0067391D"/>
    <w:rsid w:val="0067464E"/>
    <w:rsid w:val="006935F4"/>
    <w:rsid w:val="00694C0B"/>
    <w:rsid w:val="006A4E9F"/>
    <w:rsid w:val="006D4280"/>
    <w:rsid w:val="006E33E2"/>
    <w:rsid w:val="006F2DBC"/>
    <w:rsid w:val="0070624C"/>
    <w:rsid w:val="00712380"/>
    <w:rsid w:val="007124BD"/>
    <w:rsid w:val="007217A9"/>
    <w:rsid w:val="00736439"/>
    <w:rsid w:val="00745CC4"/>
    <w:rsid w:val="00757412"/>
    <w:rsid w:val="00775FD3"/>
    <w:rsid w:val="0077784E"/>
    <w:rsid w:val="0078210F"/>
    <w:rsid w:val="007858E6"/>
    <w:rsid w:val="0079028B"/>
    <w:rsid w:val="007A4E02"/>
    <w:rsid w:val="007A623E"/>
    <w:rsid w:val="007B13CA"/>
    <w:rsid w:val="007B7B94"/>
    <w:rsid w:val="007C1078"/>
    <w:rsid w:val="007C32B6"/>
    <w:rsid w:val="007E0A94"/>
    <w:rsid w:val="007F00D8"/>
    <w:rsid w:val="007F7E14"/>
    <w:rsid w:val="0080201F"/>
    <w:rsid w:val="0080417B"/>
    <w:rsid w:val="00807FA1"/>
    <w:rsid w:val="00825457"/>
    <w:rsid w:val="0082759A"/>
    <w:rsid w:val="00833C2F"/>
    <w:rsid w:val="008369AC"/>
    <w:rsid w:val="00852F53"/>
    <w:rsid w:val="00853017"/>
    <w:rsid w:val="00853FE9"/>
    <w:rsid w:val="00867D0C"/>
    <w:rsid w:val="00881D0C"/>
    <w:rsid w:val="00886425"/>
    <w:rsid w:val="00892157"/>
    <w:rsid w:val="008A1FCF"/>
    <w:rsid w:val="008A3E62"/>
    <w:rsid w:val="008E2D1E"/>
    <w:rsid w:val="008F3241"/>
    <w:rsid w:val="008F3E9F"/>
    <w:rsid w:val="00900EA5"/>
    <w:rsid w:val="00902BF3"/>
    <w:rsid w:val="009078BA"/>
    <w:rsid w:val="00921E0A"/>
    <w:rsid w:val="00924EC5"/>
    <w:rsid w:val="009463DB"/>
    <w:rsid w:val="00957A38"/>
    <w:rsid w:val="00966219"/>
    <w:rsid w:val="00971D38"/>
    <w:rsid w:val="009776B9"/>
    <w:rsid w:val="00977930"/>
    <w:rsid w:val="00981389"/>
    <w:rsid w:val="009B4232"/>
    <w:rsid w:val="009B731E"/>
    <w:rsid w:val="009D1A23"/>
    <w:rsid w:val="009E234A"/>
    <w:rsid w:val="009E735C"/>
    <w:rsid w:val="009E777B"/>
    <w:rsid w:val="00A00214"/>
    <w:rsid w:val="00A0369B"/>
    <w:rsid w:val="00A04C67"/>
    <w:rsid w:val="00A07F60"/>
    <w:rsid w:val="00A1018F"/>
    <w:rsid w:val="00A10BA6"/>
    <w:rsid w:val="00A119C3"/>
    <w:rsid w:val="00A1410F"/>
    <w:rsid w:val="00A25F0D"/>
    <w:rsid w:val="00A26DD4"/>
    <w:rsid w:val="00A35735"/>
    <w:rsid w:val="00A41537"/>
    <w:rsid w:val="00A41F7F"/>
    <w:rsid w:val="00A43C07"/>
    <w:rsid w:val="00A56968"/>
    <w:rsid w:val="00A6379B"/>
    <w:rsid w:val="00A63812"/>
    <w:rsid w:val="00A649AD"/>
    <w:rsid w:val="00A72561"/>
    <w:rsid w:val="00A92D63"/>
    <w:rsid w:val="00AC0CAB"/>
    <w:rsid w:val="00AD4214"/>
    <w:rsid w:val="00AF4A90"/>
    <w:rsid w:val="00AF5925"/>
    <w:rsid w:val="00B05D74"/>
    <w:rsid w:val="00B118D1"/>
    <w:rsid w:val="00B30621"/>
    <w:rsid w:val="00B469A4"/>
    <w:rsid w:val="00B50A65"/>
    <w:rsid w:val="00B661CC"/>
    <w:rsid w:val="00B66C59"/>
    <w:rsid w:val="00B743D7"/>
    <w:rsid w:val="00BB6296"/>
    <w:rsid w:val="00BC0F95"/>
    <w:rsid w:val="00BC4893"/>
    <w:rsid w:val="00BC6F10"/>
    <w:rsid w:val="00BE7F71"/>
    <w:rsid w:val="00BF01F9"/>
    <w:rsid w:val="00C0248E"/>
    <w:rsid w:val="00C07D96"/>
    <w:rsid w:val="00C2168F"/>
    <w:rsid w:val="00C32F6E"/>
    <w:rsid w:val="00C336D7"/>
    <w:rsid w:val="00C429FC"/>
    <w:rsid w:val="00C44E80"/>
    <w:rsid w:val="00C6268E"/>
    <w:rsid w:val="00C772C4"/>
    <w:rsid w:val="00C800E0"/>
    <w:rsid w:val="00C82F46"/>
    <w:rsid w:val="00C86395"/>
    <w:rsid w:val="00C9038D"/>
    <w:rsid w:val="00C92141"/>
    <w:rsid w:val="00CA07F0"/>
    <w:rsid w:val="00CA753A"/>
    <w:rsid w:val="00CB43CF"/>
    <w:rsid w:val="00CC794E"/>
    <w:rsid w:val="00CD3A7E"/>
    <w:rsid w:val="00CD564F"/>
    <w:rsid w:val="00D0225D"/>
    <w:rsid w:val="00D0542F"/>
    <w:rsid w:val="00D32BFC"/>
    <w:rsid w:val="00D346AE"/>
    <w:rsid w:val="00D356B9"/>
    <w:rsid w:val="00D47119"/>
    <w:rsid w:val="00D56255"/>
    <w:rsid w:val="00D56B1C"/>
    <w:rsid w:val="00D628F0"/>
    <w:rsid w:val="00D646E6"/>
    <w:rsid w:val="00D67CD3"/>
    <w:rsid w:val="00D75F2D"/>
    <w:rsid w:val="00D76F7C"/>
    <w:rsid w:val="00D83223"/>
    <w:rsid w:val="00D91FAF"/>
    <w:rsid w:val="00D96EEC"/>
    <w:rsid w:val="00DA2849"/>
    <w:rsid w:val="00DC4B0B"/>
    <w:rsid w:val="00DE3DF7"/>
    <w:rsid w:val="00DF2305"/>
    <w:rsid w:val="00E008AC"/>
    <w:rsid w:val="00E104A5"/>
    <w:rsid w:val="00E13581"/>
    <w:rsid w:val="00E142B8"/>
    <w:rsid w:val="00E25BD5"/>
    <w:rsid w:val="00E43AC8"/>
    <w:rsid w:val="00E51551"/>
    <w:rsid w:val="00E534B0"/>
    <w:rsid w:val="00E564CC"/>
    <w:rsid w:val="00E676F7"/>
    <w:rsid w:val="00E7601F"/>
    <w:rsid w:val="00E76C0E"/>
    <w:rsid w:val="00E824CB"/>
    <w:rsid w:val="00E82CC0"/>
    <w:rsid w:val="00E946D7"/>
    <w:rsid w:val="00EA4F63"/>
    <w:rsid w:val="00EA5B53"/>
    <w:rsid w:val="00EA77C7"/>
    <w:rsid w:val="00EB2FBB"/>
    <w:rsid w:val="00EB569F"/>
    <w:rsid w:val="00EB6F67"/>
    <w:rsid w:val="00EC60D5"/>
    <w:rsid w:val="00EC610F"/>
    <w:rsid w:val="00ED4858"/>
    <w:rsid w:val="00ED650B"/>
    <w:rsid w:val="00EE03B3"/>
    <w:rsid w:val="00F015F4"/>
    <w:rsid w:val="00F034DF"/>
    <w:rsid w:val="00F0389C"/>
    <w:rsid w:val="00F12786"/>
    <w:rsid w:val="00F14710"/>
    <w:rsid w:val="00F21FA0"/>
    <w:rsid w:val="00F268DF"/>
    <w:rsid w:val="00F40213"/>
    <w:rsid w:val="00F5506F"/>
    <w:rsid w:val="00F736FB"/>
    <w:rsid w:val="00F86BE4"/>
    <w:rsid w:val="00F92A88"/>
    <w:rsid w:val="00F94258"/>
    <w:rsid w:val="00FA3D2F"/>
    <w:rsid w:val="00FA3D8C"/>
    <w:rsid w:val="00FB6E56"/>
    <w:rsid w:val="00FC4295"/>
    <w:rsid w:val="00FD2FEE"/>
    <w:rsid w:val="00FD454C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52E841-A213-4067-8C8D-BC8EB715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0F"/>
  </w:style>
  <w:style w:type="paragraph" w:styleId="Fuzeile">
    <w:name w:val="footer"/>
    <w:basedOn w:val="Standard"/>
    <w:link w:val="FuzeileZchn"/>
    <w:uiPriority w:val="99"/>
    <w:unhideWhenUsed/>
    <w:rsid w:val="00EC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10F"/>
  </w:style>
  <w:style w:type="table" w:styleId="Tabellenraster">
    <w:name w:val="Table Grid"/>
    <w:basedOn w:val="NormaleTabelle"/>
    <w:uiPriority w:val="59"/>
    <w:rsid w:val="005E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8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4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743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4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1hell">
    <w:name w:val="Grid Table 1 Light"/>
    <w:basedOn w:val="NormaleTabelle"/>
    <w:uiPriority w:val="46"/>
    <w:rsid w:val="00BF0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BF01F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0101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A92D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D3A7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D3A7E"/>
    <w:rPr>
      <w:color w:val="954F72" w:themeColor="followedHyperlink"/>
      <w:u w:val="single"/>
    </w:rPr>
  </w:style>
  <w:style w:type="paragraph" w:customStyle="1" w:styleId="Default">
    <w:name w:val="Default"/>
    <w:rsid w:val="006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6658DEDEF47EEAF1634B31FD4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1684-C047-45C4-BA9E-750EAA040F9E}"/>
      </w:docPartPr>
      <w:docPartBody>
        <w:p w:rsidR="00C603BC" w:rsidRDefault="00DC685D" w:rsidP="00DC685D">
          <w:pPr>
            <w:pStyle w:val="DDC6658DEDEF47EEAF1634B31FD47547"/>
          </w:pPr>
          <w:r w:rsidRPr="00BF6EA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BE4A0E68B7E4EB78EC557A52C32A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15FF5-374E-4C7C-AA4D-6BC3B7D5C7C9}"/>
      </w:docPartPr>
      <w:docPartBody>
        <w:p w:rsidR="00083872" w:rsidRDefault="00A64EED" w:rsidP="00A64EED">
          <w:pPr>
            <w:pStyle w:val="BBE4A0E68B7E4EB78EC557A52C32AE26"/>
          </w:pPr>
          <w:r>
            <w:rPr>
              <w:rStyle w:val="Platzhaltertext"/>
            </w:rPr>
            <w:t>Wählen Sie Halle oder Bereich aus</w:t>
          </w:r>
          <w:r w:rsidRPr="00BF6EAF">
            <w:rPr>
              <w:rStyle w:val="Platzhaltertext"/>
            </w:rPr>
            <w:t>.</w:t>
          </w:r>
        </w:p>
      </w:docPartBody>
    </w:docPart>
    <w:docPart>
      <w:docPartPr>
        <w:name w:val="C3695051007F42B2B2D99F9E9D214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A0435-ADDA-43EF-9896-0BA75AB92347}"/>
      </w:docPartPr>
      <w:docPartBody>
        <w:p w:rsidR="00083872" w:rsidRDefault="00A64EED" w:rsidP="00A64EED">
          <w:pPr>
            <w:pStyle w:val="C3695051007F42B2B2D99F9E9D2141B4"/>
          </w:pPr>
          <w:r w:rsidRPr="00BF6EA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2FEDBE4D9D942E482E08A29254B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5817D-5A10-4331-BD0A-81B5261EBDA4}"/>
      </w:docPartPr>
      <w:docPartBody>
        <w:p w:rsidR="00083872" w:rsidRDefault="00A64EED" w:rsidP="00A64EED">
          <w:pPr>
            <w:pStyle w:val="62FEDBE4D9D942E482E08A29254B842E"/>
          </w:pPr>
          <w:r w:rsidRPr="00BF6EA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7"/>
    <w:rsid w:val="00083872"/>
    <w:rsid w:val="001C70F9"/>
    <w:rsid w:val="00264E46"/>
    <w:rsid w:val="002B7BC9"/>
    <w:rsid w:val="00333187"/>
    <w:rsid w:val="003A6513"/>
    <w:rsid w:val="00476027"/>
    <w:rsid w:val="00533EB7"/>
    <w:rsid w:val="00804D8A"/>
    <w:rsid w:val="00825E9E"/>
    <w:rsid w:val="008406CC"/>
    <w:rsid w:val="0092718A"/>
    <w:rsid w:val="00A64EED"/>
    <w:rsid w:val="00A913BF"/>
    <w:rsid w:val="00B301C2"/>
    <w:rsid w:val="00B555BA"/>
    <w:rsid w:val="00BA6873"/>
    <w:rsid w:val="00BD7837"/>
    <w:rsid w:val="00BF412E"/>
    <w:rsid w:val="00C603BC"/>
    <w:rsid w:val="00CB01F5"/>
    <w:rsid w:val="00CF50D4"/>
    <w:rsid w:val="00DC685D"/>
    <w:rsid w:val="00F1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EED"/>
    <w:rPr>
      <w:color w:val="808080"/>
    </w:rPr>
  </w:style>
  <w:style w:type="paragraph" w:customStyle="1" w:styleId="82DCF954E35844EF91C6C747E591B852">
    <w:name w:val="82DCF954E35844EF91C6C747E591B852"/>
    <w:rsid w:val="00533EB7"/>
  </w:style>
  <w:style w:type="paragraph" w:customStyle="1" w:styleId="82DCF954E35844EF91C6C747E591B8521">
    <w:name w:val="82DCF954E35844EF91C6C747E591B8521"/>
    <w:rsid w:val="00533EB7"/>
    <w:rPr>
      <w:rFonts w:eastAsiaTheme="minorHAnsi"/>
      <w:lang w:eastAsia="en-US"/>
    </w:rPr>
  </w:style>
  <w:style w:type="paragraph" w:customStyle="1" w:styleId="84E143CA1AD947AC9671D84D4ABD8BA8">
    <w:name w:val="84E143CA1AD947AC9671D84D4ABD8BA8"/>
    <w:rsid w:val="00533EB7"/>
    <w:rPr>
      <w:rFonts w:eastAsiaTheme="minorHAnsi"/>
      <w:lang w:eastAsia="en-US"/>
    </w:rPr>
  </w:style>
  <w:style w:type="paragraph" w:customStyle="1" w:styleId="82DCF954E35844EF91C6C747E591B8522">
    <w:name w:val="82DCF954E35844EF91C6C747E591B8522"/>
    <w:rsid w:val="00533EB7"/>
    <w:rPr>
      <w:rFonts w:eastAsiaTheme="minorHAnsi"/>
      <w:lang w:eastAsia="en-US"/>
    </w:rPr>
  </w:style>
  <w:style w:type="paragraph" w:customStyle="1" w:styleId="DDC6658DEDEF47EEAF1634B31FD47547">
    <w:name w:val="DDC6658DEDEF47EEAF1634B31FD47547"/>
    <w:rsid w:val="00DC685D"/>
  </w:style>
  <w:style w:type="paragraph" w:customStyle="1" w:styleId="5294403ABD9E418CA6FF59348CA890AA">
    <w:name w:val="5294403ABD9E418CA6FF59348CA890AA"/>
    <w:rsid w:val="00DC685D"/>
  </w:style>
  <w:style w:type="paragraph" w:customStyle="1" w:styleId="0D5C4ABD18404A8CBE783A95CAD9CDA3">
    <w:name w:val="0D5C4ABD18404A8CBE783A95CAD9CDA3"/>
    <w:rsid w:val="00BA6873"/>
  </w:style>
  <w:style w:type="paragraph" w:customStyle="1" w:styleId="18D7CA3810364C168FB49D4548A4C020">
    <w:name w:val="18D7CA3810364C168FB49D4548A4C020"/>
    <w:rsid w:val="00BA6873"/>
  </w:style>
  <w:style w:type="paragraph" w:customStyle="1" w:styleId="A8E1876119174029AC934B964AB7F5AC">
    <w:name w:val="A8E1876119174029AC934B964AB7F5AC"/>
    <w:rsid w:val="00BA6873"/>
  </w:style>
  <w:style w:type="paragraph" w:customStyle="1" w:styleId="E7BA2A906B5744EF9CEDE1857B269E84">
    <w:name w:val="E7BA2A906B5744EF9CEDE1857B269E84"/>
    <w:rsid w:val="00BA6873"/>
  </w:style>
  <w:style w:type="paragraph" w:customStyle="1" w:styleId="8D0A76C815B442B185BACCD1CDC4E62B">
    <w:name w:val="8D0A76C815B442B185BACCD1CDC4E62B"/>
    <w:rsid w:val="00BA6873"/>
  </w:style>
  <w:style w:type="paragraph" w:customStyle="1" w:styleId="79734966947F4A8D829BFCCD5B70879E">
    <w:name w:val="79734966947F4A8D829BFCCD5B70879E"/>
    <w:rsid w:val="00BA6873"/>
  </w:style>
  <w:style w:type="paragraph" w:customStyle="1" w:styleId="2B2159498D6C47D3AB04E0B9EB760B0A">
    <w:name w:val="2B2159498D6C47D3AB04E0B9EB760B0A"/>
    <w:rsid w:val="00BA6873"/>
  </w:style>
  <w:style w:type="paragraph" w:customStyle="1" w:styleId="FD651AD3AF67448EA1E4D5E5D5BFA0E8">
    <w:name w:val="FD651AD3AF67448EA1E4D5E5D5BFA0E8"/>
    <w:rsid w:val="00BA6873"/>
  </w:style>
  <w:style w:type="paragraph" w:customStyle="1" w:styleId="091238081DD14AE69440F72DB60C4AED">
    <w:name w:val="091238081DD14AE69440F72DB60C4AED"/>
    <w:rsid w:val="00BA6873"/>
  </w:style>
  <w:style w:type="paragraph" w:customStyle="1" w:styleId="A4B31568CE9B408E8419553705CF0F85">
    <w:name w:val="A4B31568CE9B408E8419553705CF0F85"/>
    <w:rsid w:val="00804D8A"/>
  </w:style>
  <w:style w:type="paragraph" w:customStyle="1" w:styleId="83155CE64BC94B81AD12CB7D8BB13C26">
    <w:name w:val="83155CE64BC94B81AD12CB7D8BB13C26"/>
    <w:rsid w:val="00804D8A"/>
  </w:style>
  <w:style w:type="paragraph" w:customStyle="1" w:styleId="F1508DFDE1954050A6F0C60892DEB761">
    <w:name w:val="F1508DFDE1954050A6F0C60892DEB761"/>
    <w:rsid w:val="00A64EED"/>
  </w:style>
  <w:style w:type="paragraph" w:customStyle="1" w:styleId="F714DDA334EC4E81A5EB2A6AA1AE4AFC">
    <w:name w:val="F714DDA334EC4E81A5EB2A6AA1AE4AFC"/>
    <w:rsid w:val="00A64EED"/>
  </w:style>
  <w:style w:type="paragraph" w:customStyle="1" w:styleId="BBE4A0E68B7E4EB78EC557A52C32AE26">
    <w:name w:val="BBE4A0E68B7E4EB78EC557A52C32AE26"/>
    <w:rsid w:val="00A64EED"/>
  </w:style>
  <w:style w:type="paragraph" w:customStyle="1" w:styleId="AADA242E1F7E4F658509366F1ECBF33F">
    <w:name w:val="AADA242E1F7E4F658509366F1ECBF33F"/>
    <w:rsid w:val="00A64EED"/>
  </w:style>
  <w:style w:type="paragraph" w:customStyle="1" w:styleId="C3695051007F42B2B2D99F9E9D2141B4">
    <w:name w:val="C3695051007F42B2B2D99F9E9D2141B4"/>
    <w:rsid w:val="00A64EED"/>
  </w:style>
  <w:style w:type="paragraph" w:customStyle="1" w:styleId="62FEDBE4D9D942E482E08A29254B842E">
    <w:name w:val="62FEDBE4D9D942E482E08A29254B842E"/>
    <w:rsid w:val="00A64EED"/>
  </w:style>
  <w:style w:type="paragraph" w:customStyle="1" w:styleId="CC9B093C3E2B475EAA91A560BECFE970">
    <w:name w:val="CC9B093C3E2B475EAA91A560BECFE970"/>
    <w:rsid w:val="00A64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826C-FF45-45FF-B560-E7186A0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meier Simon</dc:creator>
  <cp:keywords/>
  <dc:description/>
  <cp:lastModifiedBy>Hetzner Dominik</cp:lastModifiedBy>
  <cp:revision>3</cp:revision>
  <cp:lastPrinted>2021-07-07T06:04:00Z</cp:lastPrinted>
  <dcterms:created xsi:type="dcterms:W3CDTF">2021-08-24T14:14:00Z</dcterms:created>
  <dcterms:modified xsi:type="dcterms:W3CDTF">2021-08-24T14:20:00Z</dcterms:modified>
</cp:coreProperties>
</file>